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5FDF" w14:textId="6A2891C2" w:rsidR="00F51F75" w:rsidRDefault="00653A5F">
      <w:pPr>
        <w:pStyle w:val="Ttulo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Ttulo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Ttulo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Ttulo1Char"/>
        </w:rPr>
      </w:pPr>
      <w:r>
        <w:rPr>
          <w:rStyle w:val="Ttulo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FD53FA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FD53FA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FD53FA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FD53FA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FD53FA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Ttulo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>, a megjelenítésért pedig egy Angular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két modul közti kommunikáció http request-ek segítségével fog történni, az adatbázis pedig egy PostgreSQL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>ttató gépnek legalább 4 GB RAM-al, és telepített java-val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Ttulo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3B3881E5" w14:textId="3440FA99" w:rsidR="00F51F75" w:rsidRDefault="008241D7" w:rsidP="00126F9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727D3D72" w14:textId="77777777" w:rsidR="00F51F75" w:rsidRDefault="008241D7">
      <w:pPr>
        <w:pStyle w:val="Ttulo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PargrafodaLista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PargrafodaLista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PargrafodaLista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PargrafodaLista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PargrafodaLista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FD53FA">
            <w:pPr>
              <w:spacing w:after="0"/>
              <w:jc w:val="both"/>
              <w:rPr>
                <w:lang w:bidi="hu-HU"/>
              </w:rPr>
            </w:pPr>
            <w:hyperlink r:id="rId8" w:history="1">
              <w:r w:rsidR="00C5686B" w:rsidRPr="00BD013E">
                <w:rPr>
                  <w:rStyle w:val="Hyperlink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FD53FA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yperlink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FD53FA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yperlink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FD53FA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yperlink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FD53FA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yperlink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Ttulo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38390285" w:rsidR="00AA2113" w:rsidRDefault="00AA2113" w:rsidP="00132568">
      <w:pPr>
        <w:pStyle w:val="PargrafodaLista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db számítógépen lesz lefejlesztve</w:t>
      </w:r>
    </w:p>
    <w:p w14:paraId="62B0B4D5" w14:textId="77777777" w:rsidR="00AA2113" w:rsidRDefault="00AA2113" w:rsidP="00132568">
      <w:pPr>
        <w:pStyle w:val="PargrafodaLista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lastRenderedPageBreak/>
        <w:t>A kód ténylegesen IntelliJ</w:t>
      </w:r>
      <w:r w:rsidR="00132568">
        <w:rPr>
          <w:lang w:bidi="hu-HU"/>
        </w:rPr>
        <w:t>, Eclipse</w:t>
      </w:r>
      <w:r>
        <w:rPr>
          <w:lang w:bidi="hu-HU"/>
        </w:rPr>
        <w:t xml:space="preserve"> és WebStrom alkalmazás segítségével kerül leimplementálásra. </w:t>
      </w:r>
    </w:p>
    <w:p w14:paraId="58FB2688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zh, szakdolgozat, beadandók, stb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Ttulo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>A csapattagok által végzett munkát valamint a projekt előrehaladását kéthetente tartott retrospektív megbeszéléseken ellenőrizzük.</w:t>
      </w:r>
    </w:p>
    <w:p w14:paraId="2B6B9325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PargrafodaLista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PargrafodaLista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PargrafodaLista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PargrafodaLista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code review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PargrafodaLista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PargrafodaLista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PargrafodaLista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lastRenderedPageBreak/>
        <w:t>Unit tesztek írása (választható)</w:t>
      </w:r>
    </w:p>
    <w:p w14:paraId="429F38E6" w14:textId="77777777" w:rsidR="00F51F75" w:rsidRDefault="008241D7">
      <w:pPr>
        <w:pStyle w:val="PargrafodaLista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Ttulo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>A projekt Java és Angular nyelveken fog elkészülni, PostgreSQL adatbázis-réteget használva.</w:t>
      </w:r>
    </w:p>
    <w:p w14:paraId="0A0081C3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Ttulo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lastRenderedPageBreak/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REST interface kialakítása:</w:t>
      </w:r>
    </w:p>
    <w:p w14:paraId="12BB6413" w14:textId="3717D12D" w:rsidR="007E6D35" w:rsidRPr="00300D53" w:rsidRDefault="007E6D35" w:rsidP="007E6D35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Angular projekt létrehozása:</w:t>
      </w:r>
    </w:p>
    <w:p w14:paraId="6DF7A32E" w14:textId="1FC51925" w:rsidR="007E6D35" w:rsidRPr="00300D53" w:rsidRDefault="007E6D35" w:rsidP="007E6D35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33FE9E36" w14:textId="46AA6BF4" w:rsidR="00C400E9" w:rsidRPr="00300D53" w:rsidRDefault="00C400E9" w:rsidP="00C400E9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PargrafodaLista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PargrafodaLista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PargrafodaLista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Ttulo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r>
        <w:rPr>
          <w:lang w:bidi="hu-HU"/>
        </w:rPr>
        <w:t>Use Case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A829932" w14:textId="32A09DE7" w:rsidR="003A2BE6" w:rsidRPr="0097484C" w:rsidRDefault="003A2BE6" w:rsidP="0097484C">
      <w:pPr>
        <w:ind w:left="708"/>
        <w:jc w:val="both"/>
        <w:rPr>
          <w:color w:val="FF0000"/>
          <w:lang w:bidi="hu-HU"/>
        </w:rPr>
      </w:pPr>
      <w:r w:rsidRPr="003A2BE6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  <w:bookmarkStart w:id="40" w:name="_Toc429407087"/>
      <w:bookmarkEnd w:id="40"/>
    </w:p>
    <w:p w14:paraId="5FBB6C0D" w14:textId="0C7212EE" w:rsidR="00F51F75" w:rsidRPr="00092B04" w:rsidRDefault="008241D7" w:rsidP="00092B04">
      <w:pPr>
        <w:pStyle w:val="Ttulo3"/>
        <w:numPr>
          <w:ilvl w:val="2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Class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Sequence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793B9B38" w:rsidR="00F127A3" w:rsidRPr="00F127A3" w:rsidRDefault="00A27285" w:rsidP="00F127A3">
      <w:pPr>
        <w:ind w:left="360"/>
        <w:jc w:val="both"/>
        <w:rPr>
          <w:lang w:bidi="hu-HU"/>
        </w:rPr>
      </w:pPr>
      <w:r>
        <w:rPr>
          <w:noProof/>
          <w:lang w:val="en-US" w:eastAsia="en-US"/>
        </w:rPr>
        <w:drawing>
          <wp:inline distT="0" distB="0" distL="0" distR="0" wp14:anchorId="7EBEA72E" wp14:editId="5C4E2585">
            <wp:extent cx="6299835" cy="5013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>: Dodony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  <w:lang w:val="en-US" w:eastAsia="en-US"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r>
        <w:lastRenderedPageBreak/>
        <w:t>Package</w:t>
      </w:r>
      <w:bookmarkEnd w:id="43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Ttulo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  <w:lang w:val="en-US" w:eastAsia="en-US"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Ttulo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3CFB4301" w14:textId="30880C2D" w:rsidR="00F127A3" w:rsidRPr="00F127A3" w:rsidRDefault="001D75A6" w:rsidP="00F127A3">
      <w:pPr>
        <w:ind w:left="360"/>
        <w:jc w:val="both"/>
        <w:rPr>
          <w:lang w:bidi="hu-HU"/>
        </w:rPr>
      </w:pPr>
      <w:r>
        <w:rPr>
          <w:lang w:bidi="hu-HU"/>
        </w:rPr>
        <w:t>A Tesztek.pdf fájlban részletezve.</w:t>
      </w:r>
    </w:p>
    <w:p w14:paraId="6B6C3E8C" w14:textId="77777777" w:rsidR="00F51F75" w:rsidRDefault="008241D7">
      <w:pPr>
        <w:pStyle w:val="Ttulo3"/>
        <w:numPr>
          <w:ilvl w:val="2"/>
          <w:numId w:val="2"/>
        </w:numPr>
        <w:jc w:val="both"/>
      </w:pPr>
      <w:bookmarkStart w:id="46" w:name="_Toc429407093"/>
      <w:bookmarkEnd w:id="46"/>
      <w:r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Lőrik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1338C100" w14:textId="26805B70" w:rsidR="00E02BDC" w:rsidRPr="00327D1E" w:rsidRDefault="008241D7">
      <w:pPr>
        <w:jc w:val="both"/>
        <w:rPr>
          <w:lang w:bidi="hu-HU"/>
        </w:rPr>
      </w:pPr>
      <w:r w:rsidRPr="00327D1E">
        <w:rPr>
          <w:lang w:bidi="hu-HU"/>
        </w:rPr>
        <w:t>Ennek a feladatnak az a célja, hog</w:t>
      </w:r>
      <w:r w:rsidR="00327D1E">
        <w:rPr>
          <w:lang w:bidi="hu-HU"/>
        </w:rPr>
        <w:t xml:space="preserve">y </w:t>
      </w:r>
      <w:r w:rsidR="00E02BDC">
        <w:rPr>
          <w:lang w:bidi="hu-HU"/>
        </w:rPr>
        <w:t>a projektet felkészítse az első prototípus átadására.</w:t>
      </w:r>
    </w:p>
    <w:p w14:paraId="1C228E78" w14:textId="5389308A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51180F63" w14:textId="535B665E" w:rsidR="00BB1AB0" w:rsidRDefault="00123072">
      <w:pPr>
        <w:jc w:val="both"/>
        <w:rPr>
          <w:lang w:bidi="hu-HU"/>
        </w:rPr>
      </w:pPr>
      <w:r>
        <w:rPr>
          <w:lang w:bidi="hu-HU"/>
        </w:rPr>
        <w:t>Főoldal megjelenítése, könyvek kilistázása, könyvadatok megjelenítése.</w:t>
      </w:r>
    </w:p>
    <w:p w14:paraId="74C04AE9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6F6E21E1" w14:textId="77777777" w:rsidR="0042307A" w:rsidRDefault="008241D7">
      <w:pPr>
        <w:pStyle w:val="PargrafodaLista"/>
        <w:numPr>
          <w:ilvl w:val="0"/>
          <w:numId w:val="5"/>
        </w:numPr>
        <w:jc w:val="both"/>
        <w:rPr>
          <w:lang w:bidi="hu-HU"/>
        </w:rPr>
      </w:pPr>
      <w:r w:rsidRPr="0042307A">
        <w:rPr>
          <w:lang w:bidi="hu-HU"/>
        </w:rPr>
        <w:t>Felelősök:</w:t>
      </w:r>
      <w:r w:rsidR="0042307A">
        <w:rPr>
          <w:lang w:bidi="hu-HU"/>
        </w:rPr>
        <w:t xml:space="preserve"> </w:t>
      </w:r>
    </w:p>
    <w:p w14:paraId="1006CB20" w14:textId="6F16B011" w:rsidR="00F51F75" w:rsidRDefault="0042307A" w:rsidP="0042307A">
      <w:pPr>
        <w:pStyle w:val="PargrafodaLista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Tóth Botond</w:t>
      </w:r>
    </w:p>
    <w:p w14:paraId="546D7BC7" w14:textId="5D9B71B9" w:rsidR="0042307A" w:rsidRDefault="0042307A" w:rsidP="0042307A">
      <w:pPr>
        <w:pStyle w:val="PargrafodaLista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2F66BC98" w14:textId="40CCFE40" w:rsidR="0042307A" w:rsidRPr="0042307A" w:rsidRDefault="0042307A" w:rsidP="0042307A">
      <w:pPr>
        <w:pStyle w:val="PargrafodaLista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Péter Roland</w:t>
      </w:r>
    </w:p>
    <w:p w14:paraId="6FAB557A" w14:textId="3A769E60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Tartam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4</w:t>
      </w:r>
      <w:r w:rsidRPr="0042307A">
        <w:rPr>
          <w:lang w:bidi="hu-HU"/>
        </w:rPr>
        <w:t xml:space="preserve"> hét</w:t>
      </w:r>
    </w:p>
    <w:p w14:paraId="1AFB14C5" w14:textId="58085752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Erőforrásigény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3</w:t>
      </w:r>
      <w:r w:rsidRPr="0042307A">
        <w:rPr>
          <w:lang w:bidi="hu-HU"/>
        </w:rPr>
        <w:t xml:space="preserve"> személy-hét</w:t>
      </w:r>
    </w:p>
    <w:p w14:paraId="2D588F53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27B7B4C" w:rsidR="00F51F75" w:rsidRPr="00E02BDC" w:rsidRDefault="008241D7">
      <w:pPr>
        <w:pStyle w:val="PargrafodaLista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 xml:space="preserve">Felelősök: </w:t>
      </w:r>
      <w:r w:rsidR="00E02BDC">
        <w:rPr>
          <w:lang w:bidi="hu-HU"/>
        </w:rPr>
        <w:t>Dodony Róbert</w:t>
      </w:r>
    </w:p>
    <w:p w14:paraId="61F1C6D5" w14:textId="535CFCEC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1365B64B" w14:textId="45F7E0DF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400F17B7" w14:textId="77777777" w:rsidR="00F51F75" w:rsidRDefault="008241D7">
      <w:pPr>
        <w:pStyle w:val="Ttulo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2F1E63DD" w:rsidR="00F51F75" w:rsidRPr="00E02BDC" w:rsidRDefault="008241D7">
      <w:pPr>
        <w:pStyle w:val="PargrafodaLista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Lőrik Viktor</w:t>
      </w:r>
    </w:p>
    <w:p w14:paraId="098E5403" w14:textId="1614CC7E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3439A58C" w14:textId="0CF39B07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6400BF16" w14:textId="77777777" w:rsidR="00E02BDC" w:rsidRDefault="00E02BDC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  <w:lang w:bidi="hu-HU"/>
        </w:rPr>
      </w:pPr>
      <w:bookmarkStart w:id="51" w:name="_Toc429407098"/>
      <w:r>
        <w:rPr>
          <w:lang w:bidi="hu-HU"/>
        </w:rPr>
        <w:br w:type="page"/>
      </w:r>
    </w:p>
    <w:p w14:paraId="2290B704" w14:textId="3C0697F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Prototípus II.</w:t>
      </w:r>
      <w:bookmarkEnd w:id="51"/>
      <w:r>
        <w:rPr>
          <w:lang w:bidi="hu-HU"/>
        </w:rPr>
        <w:t xml:space="preserve"> </w:t>
      </w:r>
    </w:p>
    <w:p w14:paraId="24C9CF0D" w14:textId="528B54F5" w:rsidR="00F51F75" w:rsidRPr="00E02BDC" w:rsidRDefault="008241D7">
      <w:pPr>
        <w:jc w:val="both"/>
        <w:rPr>
          <w:lang w:bidi="hu-HU"/>
        </w:rPr>
      </w:pPr>
      <w:r w:rsidRPr="00E02BDC">
        <w:rPr>
          <w:lang w:bidi="hu-HU"/>
        </w:rPr>
        <w:t>Ennek a feladatnak az a célja, hog</w:t>
      </w:r>
      <w:r w:rsidR="00E02BDC">
        <w:rPr>
          <w:lang w:bidi="hu-HU"/>
        </w:rPr>
        <w:t>y a projektet felkészítse a második, egyben végső prototípus átadására.</w:t>
      </w:r>
    </w:p>
    <w:p w14:paraId="6D18DAD8" w14:textId="43A13F3E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1C040438" w14:textId="6408311A" w:rsidR="00AC2A0F" w:rsidRDefault="00AC2A0F">
      <w:pPr>
        <w:jc w:val="both"/>
        <w:rPr>
          <w:lang w:bidi="hu-HU"/>
        </w:rPr>
      </w:pPr>
      <w:r>
        <w:rPr>
          <w:lang w:bidi="hu-HU"/>
        </w:rPr>
        <w:t>Felhasználók kezelése, könyvek vásárlása és keresése, számla generálása</w:t>
      </w:r>
    </w:p>
    <w:p w14:paraId="6D90885A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67D6FAEE" w:rsidR="00F51F75" w:rsidRDefault="008241D7">
      <w:pPr>
        <w:pStyle w:val="PargrafodaLista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</w:t>
      </w:r>
    </w:p>
    <w:p w14:paraId="3D656297" w14:textId="736C50B7" w:rsidR="00E02BDC" w:rsidRDefault="00E02BDC" w:rsidP="00E02BDC">
      <w:pPr>
        <w:pStyle w:val="PargrafodaLista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1D617438" w14:textId="56C0A7AA" w:rsidR="00E02BDC" w:rsidRPr="00E02BDC" w:rsidRDefault="00E02BDC" w:rsidP="00E02BDC">
      <w:pPr>
        <w:pStyle w:val="PargrafodaLista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Lőrik Viktor</w:t>
      </w:r>
    </w:p>
    <w:p w14:paraId="12F13623" w14:textId="19494CC2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4AB68853" w14:textId="598690D4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2</w:t>
      </w:r>
      <w:r w:rsidRPr="00E02BDC">
        <w:rPr>
          <w:lang w:bidi="hu-HU"/>
        </w:rPr>
        <w:t xml:space="preserve"> személy-hét</w:t>
      </w:r>
    </w:p>
    <w:p w14:paraId="5798A70D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t>Javított minőségű prototípus új funkciókkal</w:t>
      </w:r>
    </w:p>
    <w:p w14:paraId="79D6A646" w14:textId="77777777" w:rsidR="00630A76" w:rsidRDefault="008241D7" w:rsidP="00630A76">
      <w:pPr>
        <w:pStyle w:val="PargrafodaLista"/>
        <w:numPr>
          <w:ilvl w:val="0"/>
          <w:numId w:val="5"/>
        </w:numPr>
        <w:jc w:val="both"/>
        <w:rPr>
          <w:lang w:bidi="hu-HU"/>
        </w:rPr>
      </w:pPr>
      <w:r w:rsidRPr="00BB71D8">
        <w:rPr>
          <w:lang w:bidi="hu-HU"/>
        </w:rPr>
        <w:t>Felelősök:</w:t>
      </w:r>
      <w:r w:rsidR="00630A76">
        <w:rPr>
          <w:lang w:bidi="hu-HU"/>
        </w:rPr>
        <w:t xml:space="preserve"> Péter Roland</w:t>
      </w:r>
    </w:p>
    <w:p w14:paraId="367A6F45" w14:textId="32D393B7" w:rsidR="00F51F75" w:rsidRPr="00BB71D8" w:rsidRDefault="008241D7" w:rsidP="00630A76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BB71D8">
        <w:rPr>
          <w:lang w:bidi="hu-HU"/>
        </w:rPr>
        <w:t xml:space="preserve"> </w:t>
      </w:r>
      <w:r w:rsidR="00BB71D8">
        <w:rPr>
          <w:lang w:bidi="hu-HU"/>
        </w:rPr>
        <w:t>2</w:t>
      </w:r>
      <w:r w:rsidRPr="00BB71D8">
        <w:rPr>
          <w:lang w:bidi="hu-HU"/>
        </w:rPr>
        <w:t xml:space="preserve"> hét</w:t>
      </w:r>
    </w:p>
    <w:p w14:paraId="120B67F6" w14:textId="418D9E40" w:rsidR="00F51F75" w:rsidRPr="00BB71D8" w:rsidRDefault="008241D7">
      <w:pPr>
        <w:ind w:left="708"/>
        <w:jc w:val="both"/>
        <w:rPr>
          <w:lang w:bidi="hu-HU"/>
        </w:rPr>
      </w:pPr>
      <w:r w:rsidRPr="00BB71D8">
        <w:rPr>
          <w:iCs/>
          <w:lang w:bidi="hu-HU"/>
        </w:rPr>
        <w:t>Erőforrásigény:</w:t>
      </w:r>
      <w:r w:rsidRPr="00BB71D8">
        <w:rPr>
          <w:lang w:bidi="hu-HU"/>
        </w:rPr>
        <w:t xml:space="preserve"> </w:t>
      </w:r>
      <w:r w:rsidR="00630A76">
        <w:rPr>
          <w:lang w:bidi="hu-HU"/>
        </w:rPr>
        <w:t>3</w:t>
      </w:r>
      <w:r w:rsidRPr="00BB71D8">
        <w:rPr>
          <w:lang w:bidi="hu-HU"/>
        </w:rPr>
        <w:t xml:space="preserve"> személy-hét</w:t>
      </w:r>
    </w:p>
    <w:p w14:paraId="5A9FFD31" w14:textId="77777777" w:rsidR="00F51F75" w:rsidRDefault="008241D7">
      <w:pPr>
        <w:pStyle w:val="Ttulo3"/>
        <w:numPr>
          <w:ilvl w:val="2"/>
          <w:numId w:val="2"/>
        </w:numPr>
        <w:jc w:val="both"/>
        <w:rPr>
          <w:lang w:bidi="hu-HU"/>
        </w:rPr>
      </w:pPr>
      <w:bookmarkStart w:id="54" w:name="_Toc429407101"/>
      <w:bookmarkEnd w:id="54"/>
      <w:r>
        <w:rPr>
          <w:lang w:bidi="hu-HU"/>
        </w:rPr>
        <w:t>Tesztelési dokumentum új funkciókhoz</w:t>
      </w:r>
    </w:p>
    <w:p w14:paraId="46C11CD0" w14:textId="792B2129" w:rsidR="00F51F75" w:rsidRPr="00630A76" w:rsidRDefault="008241D7">
      <w:pPr>
        <w:pStyle w:val="PargrafodaLista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 xml:space="preserve">Felelősök: </w:t>
      </w:r>
      <w:r w:rsidR="00630A76">
        <w:rPr>
          <w:lang w:bidi="hu-HU"/>
        </w:rPr>
        <w:t>Lőrik Viktor</w:t>
      </w:r>
    </w:p>
    <w:p w14:paraId="797B337F" w14:textId="614FAFBE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06738A79" w14:textId="6992F046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993F6D6" w14:textId="77777777" w:rsidR="00F51F75" w:rsidRDefault="008241D7">
      <w:pPr>
        <w:pStyle w:val="Ttulo3"/>
        <w:numPr>
          <w:ilvl w:val="2"/>
          <w:numId w:val="2"/>
        </w:numPr>
        <w:jc w:val="both"/>
      </w:pPr>
      <w:bookmarkStart w:id="55" w:name="_Toc429407102"/>
      <w:bookmarkEnd w:id="55"/>
      <w:r>
        <w:t>Bemutató elkészítése és bemutatása</w:t>
      </w:r>
    </w:p>
    <w:p w14:paraId="5C713007" w14:textId="610E6C54" w:rsidR="00F51F75" w:rsidRPr="00630A76" w:rsidRDefault="008241D7">
      <w:pPr>
        <w:pStyle w:val="PargrafodaLista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>Felelősök:</w:t>
      </w:r>
      <w:r w:rsidR="00630A76">
        <w:rPr>
          <w:lang w:bidi="hu-HU"/>
        </w:rPr>
        <w:t xml:space="preserve"> Tóth Botond</w:t>
      </w:r>
    </w:p>
    <w:p w14:paraId="7D4C76E6" w14:textId="2B204D0A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4E4D7397" w14:textId="793D2B51" w:rsidR="00F51F75" w:rsidRPr="00792830" w:rsidRDefault="008241D7" w:rsidP="00792830">
      <w:pPr>
        <w:ind w:left="708"/>
        <w:jc w:val="both"/>
        <w:rPr>
          <w:i/>
          <w:iCs/>
          <w:color w:val="FF0000"/>
          <w:lang w:bidi="hu-HU"/>
        </w:rPr>
        <w:sectPr w:rsidR="00F51F75" w:rsidRPr="00792830">
          <w:headerReference w:type="default" r:id="rId19"/>
          <w:footerReference w:type="default" r:id="rId20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FE59F39" w14:textId="77777777" w:rsidR="00F51F75" w:rsidRDefault="008241D7">
      <w:pPr>
        <w:pStyle w:val="Ttulo1"/>
        <w:rPr>
          <w:lang w:bidi="hu-HU"/>
        </w:rPr>
      </w:pPr>
      <w:bookmarkStart w:id="56" w:name="_Toc429407103"/>
      <w:bookmarkStart w:id="57" w:name="_Toc429407104"/>
      <w:bookmarkEnd w:id="56"/>
      <w:bookmarkEnd w:id="57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58" w:name="_Toc429407105"/>
      <w:bookmarkStart w:id="59" w:name="_Toc303605491"/>
      <w:bookmarkEnd w:id="58"/>
      <w:bookmarkEnd w:id="59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Dodony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0E7E13D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02687AA7" w:rsidR="00F51F75" w:rsidRPr="0042273B" w:rsidRDefault="003629F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4AB4B73A" w:rsidR="00F51F75" w:rsidRPr="0042273B" w:rsidRDefault="002F15C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6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35C13BAC" w:rsidR="00F51F75" w:rsidRPr="0042273B" w:rsidRDefault="002F15C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:rsidRPr="00A2728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5EBDFC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8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F81152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  <w:bookmarkStart w:id="60" w:name="_GoBack"/>
        <w:bookmarkEnd w:id="60"/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7D468171" w:rsidR="00F51F75" w:rsidRPr="0042273B" w:rsidRDefault="00A272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2BC59F75" w:rsidR="00F51F75" w:rsidRPr="0042273B" w:rsidRDefault="00A272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4D01909" w:rsidR="00F51F75" w:rsidRPr="0042273B" w:rsidRDefault="00A272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Lőrik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0F2EA088" w:rsidR="00F51F75" w:rsidRPr="0042273B" w:rsidRDefault="00DB429B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7634AFA5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</w:t>
            </w:r>
            <w:r w:rsidR="00DB429B">
              <w:rPr>
                <w:lang w:bidi="hu-HU"/>
              </w:rPr>
              <w:t>4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Ttulo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477013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792830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0AC994B7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Dodony Róber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25AE2C1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23BA01BF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31E1CB23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Lőrik Viktor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3E3AD3E2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7C10DA1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 w:rsidRPr="00477013">
        <w:rPr>
          <w:lang w:bidi="hu-HU"/>
        </w:rPr>
        <w:t>2018</w:t>
      </w:r>
      <w:r w:rsidRPr="00477013">
        <w:rPr>
          <w:lang w:bidi="hu-HU"/>
        </w:rPr>
        <w:t xml:space="preserve">. </w:t>
      </w:r>
      <w:r w:rsidR="00477013" w:rsidRPr="00477013">
        <w:rPr>
          <w:lang w:bidi="hu-HU"/>
        </w:rPr>
        <w:t>szeptember</w:t>
      </w:r>
      <w:r w:rsidRPr="00477013">
        <w:rPr>
          <w:lang w:bidi="hu-HU"/>
        </w:rPr>
        <w:t xml:space="preserve"> </w:t>
      </w:r>
      <w:r w:rsidR="00477013" w:rsidRPr="00477013">
        <w:rPr>
          <w:lang w:bidi="hu-HU"/>
        </w:rPr>
        <w:t>15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1"/>
      <w:footerReference w:type="default" r:id="rId22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9F20" w14:textId="77777777" w:rsidR="00FD53FA" w:rsidRDefault="00FD53FA">
      <w:pPr>
        <w:spacing w:after="0" w:line="240" w:lineRule="auto"/>
      </w:pPr>
      <w:r>
        <w:separator/>
      </w:r>
    </w:p>
  </w:endnote>
  <w:endnote w:type="continuationSeparator" w:id="0">
    <w:p w14:paraId="50C21BE8" w14:textId="77777777" w:rsidR="00FD53FA" w:rsidRDefault="00FD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DB429B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DB429B" w:rsidRPr="00C57F1F" w:rsidRDefault="00DB429B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DB429B" w:rsidRPr="00C57F1F" w:rsidRDefault="00DB429B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DB429B" w:rsidRPr="00C57F1F" w:rsidRDefault="00DB429B">
          <w:r>
            <w:t>Rendszertervezet</w:t>
          </w:r>
        </w:p>
      </w:tc>
    </w:tr>
  </w:tbl>
  <w:p w14:paraId="30F19540" w14:textId="77777777" w:rsidR="00DB429B" w:rsidRDefault="00DB429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8AE9" w14:textId="77777777" w:rsidR="00DB429B" w:rsidRDefault="00DB42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F5383" w14:textId="77777777" w:rsidR="00FD53FA" w:rsidRDefault="00FD53FA">
      <w:pPr>
        <w:spacing w:after="0" w:line="240" w:lineRule="auto"/>
      </w:pPr>
      <w:r>
        <w:separator/>
      </w:r>
    </w:p>
  </w:footnote>
  <w:footnote w:type="continuationSeparator" w:id="0">
    <w:p w14:paraId="0FCEFA1D" w14:textId="77777777" w:rsidR="00FD53FA" w:rsidRDefault="00FD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DB429B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DB429B" w:rsidRDefault="00DB429B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DB429B" w:rsidRDefault="00DB429B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6FAF8010" w:rsidR="00DB429B" w:rsidRDefault="00DB429B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27285">
            <w:rPr>
              <w:noProof/>
            </w:rPr>
            <w:t>18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27285">
            <w:rPr>
              <w:noProof/>
            </w:rPr>
            <w:t>19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B429B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DB429B" w:rsidRDefault="00DB429B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DB429B" w:rsidRDefault="00DB429B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DB429B" w:rsidRPr="00342E85" w:rsidRDefault="00DB429B">
          <w:r w:rsidRPr="00342E85">
            <w:t>Könyvesbolt</w:t>
          </w:r>
        </w:p>
      </w:tc>
    </w:tr>
    <w:tr w:rsidR="00DB429B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DB429B" w:rsidRPr="00342E85" w:rsidRDefault="00DB429B">
          <w:pPr>
            <w:rPr>
              <w:lang w:val="de-DE"/>
            </w:rPr>
          </w:pPr>
          <w:r w:rsidRPr="00342E85">
            <w:rPr>
              <w:lang w:val="de-DE"/>
            </w:rPr>
            <w:t>Dodony Róbert, Lőrik Viktor, Péter Roland, Sors Ádám, Tóth Botond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DB429B" w:rsidRPr="00342E85" w:rsidRDefault="00DB429B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DB429B" w:rsidRPr="00342E85" w:rsidRDefault="00DB429B">
          <w:r w:rsidRPr="00342E85">
            <w:t>0.5</w:t>
          </w:r>
        </w:p>
      </w:tc>
    </w:tr>
  </w:tbl>
  <w:p w14:paraId="4306C44C" w14:textId="77777777" w:rsidR="00DB429B" w:rsidRDefault="00DB429B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63BF" w14:textId="77777777" w:rsidR="00DB429B" w:rsidRDefault="00DB42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Ttulo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5"/>
    <w:rsid w:val="00002339"/>
    <w:rsid w:val="00066C81"/>
    <w:rsid w:val="000725C1"/>
    <w:rsid w:val="000879C8"/>
    <w:rsid w:val="00092B04"/>
    <w:rsid w:val="000E1294"/>
    <w:rsid w:val="00123072"/>
    <w:rsid w:val="00126F93"/>
    <w:rsid w:val="00132568"/>
    <w:rsid w:val="0017099E"/>
    <w:rsid w:val="00175805"/>
    <w:rsid w:val="001766FE"/>
    <w:rsid w:val="001C02A3"/>
    <w:rsid w:val="001D75A6"/>
    <w:rsid w:val="001F3A48"/>
    <w:rsid w:val="002050EC"/>
    <w:rsid w:val="002350A3"/>
    <w:rsid w:val="002A4E5E"/>
    <w:rsid w:val="002C2DF7"/>
    <w:rsid w:val="002D04DD"/>
    <w:rsid w:val="002F15C3"/>
    <w:rsid w:val="00300D53"/>
    <w:rsid w:val="00321E7F"/>
    <w:rsid w:val="00327D1E"/>
    <w:rsid w:val="00342E85"/>
    <w:rsid w:val="003629FD"/>
    <w:rsid w:val="00390815"/>
    <w:rsid w:val="00391C57"/>
    <w:rsid w:val="003A2BE6"/>
    <w:rsid w:val="00403D13"/>
    <w:rsid w:val="0042273B"/>
    <w:rsid w:val="0042307A"/>
    <w:rsid w:val="00477013"/>
    <w:rsid w:val="004F7255"/>
    <w:rsid w:val="005310B5"/>
    <w:rsid w:val="005A58AC"/>
    <w:rsid w:val="0060232E"/>
    <w:rsid w:val="00630A76"/>
    <w:rsid w:val="0064551A"/>
    <w:rsid w:val="00653A5F"/>
    <w:rsid w:val="006A2EE4"/>
    <w:rsid w:val="006F6971"/>
    <w:rsid w:val="00773B09"/>
    <w:rsid w:val="00792830"/>
    <w:rsid w:val="00794E64"/>
    <w:rsid w:val="007E6D35"/>
    <w:rsid w:val="007F48E7"/>
    <w:rsid w:val="008241D7"/>
    <w:rsid w:val="008308B9"/>
    <w:rsid w:val="00857C4C"/>
    <w:rsid w:val="00885580"/>
    <w:rsid w:val="008D00DF"/>
    <w:rsid w:val="008E2C58"/>
    <w:rsid w:val="009603C1"/>
    <w:rsid w:val="009671E6"/>
    <w:rsid w:val="0097484C"/>
    <w:rsid w:val="009838F6"/>
    <w:rsid w:val="009B5DA6"/>
    <w:rsid w:val="00A037E7"/>
    <w:rsid w:val="00A27285"/>
    <w:rsid w:val="00A41680"/>
    <w:rsid w:val="00A604F6"/>
    <w:rsid w:val="00AA2113"/>
    <w:rsid w:val="00AC2A0F"/>
    <w:rsid w:val="00AF5C1E"/>
    <w:rsid w:val="00B05B4B"/>
    <w:rsid w:val="00B56F1F"/>
    <w:rsid w:val="00B85302"/>
    <w:rsid w:val="00BB1AB0"/>
    <w:rsid w:val="00BB71D8"/>
    <w:rsid w:val="00C12979"/>
    <w:rsid w:val="00C20E5A"/>
    <w:rsid w:val="00C400E9"/>
    <w:rsid w:val="00C5686B"/>
    <w:rsid w:val="00C57F1F"/>
    <w:rsid w:val="00C9250A"/>
    <w:rsid w:val="00C97B4C"/>
    <w:rsid w:val="00CA4C8E"/>
    <w:rsid w:val="00CE4F4F"/>
    <w:rsid w:val="00D245BA"/>
    <w:rsid w:val="00DB429B"/>
    <w:rsid w:val="00E02BDC"/>
    <w:rsid w:val="00EA3B1E"/>
    <w:rsid w:val="00EA7FA4"/>
    <w:rsid w:val="00F127A3"/>
    <w:rsid w:val="00F151D2"/>
    <w:rsid w:val="00F40243"/>
    <w:rsid w:val="00F45B20"/>
    <w:rsid w:val="00F51F75"/>
    <w:rsid w:val="00FC3CCE"/>
    <w:rsid w:val="00FD28FD"/>
    <w:rsid w:val="00F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F1E3"/>
  <w15:docId w15:val="{F9312E32-242B-4817-AD45-56D6951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88"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link w:val="Ttulo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Ttulo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Fontepargpadro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Fontepargpadro"/>
    <w:uiPriority w:val="99"/>
    <w:unhideWhenUsed/>
    <w:rsid w:val="006C336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C3365"/>
    <w:rPr>
      <w:rFonts w:ascii="Cambria" w:hAnsi="Cambria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365"/>
    <w:rPr>
      <w:rFonts w:ascii="Cambria" w:hAnsi="Cambria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C336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336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Fontepargpadro"/>
    <w:uiPriority w:val="99"/>
    <w:rsid w:val="004A1C1D"/>
  </w:style>
  <w:style w:type="character" w:customStyle="1" w:styleId="llbChar">
    <w:name w:val="Élőláb Char"/>
    <w:basedOn w:val="Fontepargpadro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tulo">
    <w:name w:val="Title"/>
    <w:basedOn w:val="Normal"/>
    <w:link w:val="Ttulo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Ttulo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Ttulo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autoRedefine/>
    <w:uiPriority w:val="39"/>
    <w:unhideWhenUsed/>
    <w:rsid w:val="006C3365"/>
    <w:pPr>
      <w:spacing w:after="10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C3365"/>
    <w:rPr>
      <w:b/>
      <w:bCs/>
    </w:rPr>
  </w:style>
  <w:style w:type="paragraph" w:styleId="Cabealho">
    <w:name w:val="header"/>
    <w:basedOn w:val="Norma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a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a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Tabelanormal"/>
    <w:uiPriority w:val="99"/>
    <w:rsid w:val="0003307F"/>
    <w:pPr>
      <w:spacing w:line="240" w:lineRule="auto"/>
    </w:pPr>
    <w:tblPr/>
  </w:style>
  <w:style w:type="character" w:styleId="Hyperlink">
    <w:name w:val="Hyperlink"/>
    <w:basedOn w:val="Fontepargpadro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cs@inf.u-szeged.h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erik.viktor1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h675427@stud.u-szeged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ik.viktor1@gmail.co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8DE9-F16D-48E6-BC27-5DF9062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Ádám Sors</cp:lastModifiedBy>
  <cp:revision>72</cp:revision>
  <cp:lastPrinted>2016-09-01T11:28:00Z</cp:lastPrinted>
  <dcterms:created xsi:type="dcterms:W3CDTF">2018-09-25T14:55:00Z</dcterms:created>
  <dcterms:modified xsi:type="dcterms:W3CDTF">2018-12-02T19:59:00Z</dcterms:modified>
  <dc:language>en-US</dc:language>
</cp:coreProperties>
</file>